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ED" w:rsidRDefault="001459C1" w:rsidP="00CC0607">
      <w:pPr>
        <w:ind w:left="360" w:hangingChars="100" w:hanging="360"/>
        <w:jc w:val="center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1D800" wp14:editId="3E187355">
                <wp:simplePos x="0" y="0"/>
                <wp:positionH relativeFrom="page">
                  <wp:posOffset>561974</wp:posOffset>
                </wp:positionH>
                <wp:positionV relativeFrom="paragraph">
                  <wp:posOffset>-85725</wp:posOffset>
                </wp:positionV>
                <wp:extent cx="3419475" cy="48688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C1" w:rsidRPr="001459C1" w:rsidRDefault="001459C1" w:rsidP="001459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9C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1459C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D824E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1459C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 羽生市立</w:t>
                            </w:r>
                            <w:r w:rsidRPr="001459C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須影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D800" id="正方形/長方形 5" o:spid="_x0000_s1026" style="position:absolute;left:0;text-align:left;margin-left:44.25pt;margin-top:-6.75pt;width:269.25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" filled="f" stroked="f" strokeweight="1pt">
                <v:textbox>
                  <w:txbxContent>
                    <w:p w:rsidR="001459C1" w:rsidRPr="001459C1" w:rsidRDefault="001459C1" w:rsidP="001459C1">
                      <w:pPr>
                        <w:jc w:val="center"/>
                        <w:rPr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9C1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1459C1"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D824EC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1459C1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 羽生市立</w:t>
                      </w:r>
                      <w:r w:rsidRPr="001459C1"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須影小学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9AD"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617</wp:posOffset>
                </wp:positionV>
                <wp:extent cx="7017781" cy="71242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781" cy="71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ED" w:rsidRPr="001459C1" w:rsidRDefault="00445CED" w:rsidP="00445CED">
                            <w:pPr>
                              <w:ind w:left="520" w:hangingChars="100" w:hanging="5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9C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C000" w:themeColor="accent4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体的、対話的で深い学びに関するアンケート</w:t>
                            </w:r>
                          </w:p>
                          <w:p w:rsidR="00445CED" w:rsidRPr="00445CED" w:rsidRDefault="00445CED" w:rsidP="00445CED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0;margin-top:21pt;width:552.6pt;height:56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" filled="f" stroked="f" strokeweight="1pt">
                <v:textbox>
                  <w:txbxContent>
                    <w:p w:rsidR="00445CED" w:rsidRPr="001459C1" w:rsidRDefault="00445CED" w:rsidP="00445CED">
                      <w:pPr>
                        <w:ind w:left="520" w:hangingChars="100" w:hanging="52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9C1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FFC000" w:themeColor="accent4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体的、対話的で深い学びに関するアンケート</w:t>
                      </w:r>
                    </w:p>
                    <w:p w:rsidR="00445CED" w:rsidRPr="00445CED" w:rsidRDefault="00445CED" w:rsidP="00445CED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5CED" w:rsidRPr="00CC0607" w:rsidRDefault="001459C1" w:rsidP="00CC0607">
      <w:pPr>
        <w:ind w:left="400" w:hangingChars="100" w:hanging="400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29688</wp:posOffset>
                </wp:positionH>
                <wp:positionV relativeFrom="paragraph">
                  <wp:posOffset>178130</wp:posOffset>
                </wp:positionV>
                <wp:extent cx="6780662" cy="166254"/>
                <wp:effectExtent l="0" t="0" r="1270" b="5715"/>
                <wp:wrapNone/>
                <wp:docPr id="7" name="平行四辺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662" cy="166254"/>
                        </a:xfrm>
                        <a:prstGeom prst="parallelogram">
                          <a:avLst>
                            <a:gd name="adj" fmla="val 15730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C97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7" o:spid="_x0000_s1026" type="#_x0000_t7" style="position:absolute;left:0;text-align:left;margin-left:-2.35pt;margin-top:14.05pt;width:533.9pt;height:13.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" adj="833" fillcolor="yellow" stroked="f" strokeweight="1pt"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134"/>
        <w:gridCol w:w="8669"/>
      </w:tblGrid>
      <w:tr w:rsidR="0012673B" w:rsidTr="00445CED">
        <w:trPr>
          <w:trHeight w:val="1403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tbRlV"/>
          </w:tcPr>
          <w:p w:rsidR="0012673B" w:rsidRPr="00CC0607" w:rsidRDefault="00445CED" w:rsidP="00CC060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56B3" wp14:editId="0436D9B6">
                      <wp:simplePos x="0" y="0"/>
                      <wp:positionH relativeFrom="column">
                        <wp:posOffset>-589469</wp:posOffset>
                      </wp:positionH>
                      <wp:positionV relativeFrom="paragraph">
                        <wp:posOffset>26579</wp:posOffset>
                      </wp:positionV>
                      <wp:extent cx="617517" cy="2493818"/>
                      <wp:effectExtent l="0" t="0" r="0" b="19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517" cy="2493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CED" w:rsidRPr="00445CED" w:rsidRDefault="00445CED" w:rsidP="00445CE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5C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体的な</w:t>
                                  </w:r>
                                  <w:r w:rsidRPr="00445CE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56B3" id="正方形/長方形 1" o:spid="_x0000_s1028" style="position:absolute;left:0;text-align:left;margin-left:-46.4pt;margin-top:2.1pt;width:48.6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" filled="f" stroked="f" strokeweight="1pt">
                      <v:textbox style="layout-flow:vertical-ideographic">
                        <w:txbxContent>
                          <w:p w:rsidR="00445CED" w:rsidRPr="00445CED" w:rsidRDefault="00445CED" w:rsidP="00445CE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体的な</w:t>
                            </w:r>
                            <w:r w:rsidRPr="00445CE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2673B" w:rsidRPr="00CC0607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24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①どんな学習をするか見通しをもって学習に取り組んでいますか。</w:t>
            </w:r>
          </w:p>
        </w:tc>
      </w:tr>
      <w:tr w:rsidR="0012673B" w:rsidTr="00445CED">
        <w:trPr>
          <w:trHeight w:val="1343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2673B" w:rsidRPr="00CC0607" w:rsidRDefault="0012673B" w:rsidP="00CC0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86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②めあてや課題に対してねばり強く取り組んでいますか。</w:t>
            </w:r>
          </w:p>
        </w:tc>
      </w:tr>
      <w:tr w:rsidR="0012673B" w:rsidTr="00445CED">
        <w:trPr>
          <w:trHeight w:val="1403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2673B" w:rsidRPr="00CC0607" w:rsidRDefault="0012673B" w:rsidP="00CC0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86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③学習した後、「こんないい考え方があったんだ。」「友達のやり方もやってみよう。」と感じますか。</w:t>
            </w:r>
          </w:p>
        </w:tc>
      </w:tr>
      <w:tr w:rsidR="0012673B" w:rsidTr="00445CED">
        <w:trPr>
          <w:trHeight w:val="1403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textDirection w:val="tbRlV"/>
          </w:tcPr>
          <w:p w:rsidR="0012673B" w:rsidRPr="00CC0607" w:rsidRDefault="00445CED" w:rsidP="00CC060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C56B3" wp14:editId="0436D9B6">
                      <wp:simplePos x="0" y="0"/>
                      <wp:positionH relativeFrom="column">
                        <wp:posOffset>-547494</wp:posOffset>
                      </wp:positionH>
                      <wp:positionV relativeFrom="paragraph">
                        <wp:posOffset>1270</wp:posOffset>
                      </wp:positionV>
                      <wp:extent cx="617517" cy="2493818"/>
                      <wp:effectExtent l="0" t="0" r="0" b="19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517" cy="2493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CED" w:rsidRPr="00445CED" w:rsidRDefault="00445CED" w:rsidP="00445CE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C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対話</w:t>
                                  </w:r>
                                  <w:r w:rsidRPr="00445C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C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的な</w:t>
                                  </w:r>
                                  <w:r w:rsidRPr="00445CE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56B3" id="正方形/長方形 2" o:spid="_x0000_s1029" style="position:absolute;left:0;text-align:left;margin-left:-43.1pt;margin-top:.1pt;width:48.6pt;height:19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" filled="f" stroked="f" strokeweight="1pt">
                      <v:textbox style="layout-flow:vertical-ideographic">
                        <w:txbxContent>
                          <w:p w:rsidR="00445CED" w:rsidRPr="00445CED" w:rsidRDefault="00445CED" w:rsidP="00445CE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話</w:t>
                            </w:r>
                            <w:r w:rsidRPr="00445C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的な</w:t>
                            </w:r>
                            <w:r w:rsidRPr="00445CE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0607">
              <w:rPr>
                <w:rFonts w:ascii="HGP創英角ｺﾞｼｯｸUB" w:eastAsia="HGP創英角ｺﾞｼｯｸUB" w:hAnsi="HGP創英角ｺﾞｼｯｸUB"/>
                <w:sz w:val="24"/>
              </w:rPr>
              <w:t xml:space="preserve"> </w:t>
            </w:r>
          </w:p>
        </w:tc>
        <w:tc>
          <w:tcPr>
            <w:tcW w:w="8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①友達と協力して学習したり、教え合ったりするとわかりやすいと感じますか。</w:t>
            </w:r>
          </w:p>
        </w:tc>
      </w:tr>
      <w:tr w:rsidR="0012673B" w:rsidTr="00445CED">
        <w:trPr>
          <w:trHeight w:val="1343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2673B" w:rsidRPr="00CC0607" w:rsidRDefault="0012673B" w:rsidP="00CC0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86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②話し合うとき、自分の考えをノートに書いたり、タブレットで表したりしていますか。</w:t>
            </w:r>
          </w:p>
        </w:tc>
      </w:tr>
      <w:tr w:rsidR="0012673B" w:rsidTr="00445CED">
        <w:trPr>
          <w:trHeight w:val="1403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2673B" w:rsidRPr="00CC0607" w:rsidRDefault="0012673B" w:rsidP="00CC0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86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③友達と話し合って、おたがいの意見を比べ合い、同じところやちがうところを見つけていますか。</w:t>
            </w:r>
          </w:p>
        </w:tc>
      </w:tr>
      <w:tr w:rsidR="0012673B" w:rsidTr="00445CED">
        <w:trPr>
          <w:trHeight w:val="1403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textDirection w:val="tbRlV"/>
          </w:tcPr>
          <w:p w:rsidR="0012673B" w:rsidRPr="00CC0607" w:rsidRDefault="00445CED" w:rsidP="00CC060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9E89EF" wp14:editId="131E6A59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104486</wp:posOffset>
                      </wp:positionV>
                      <wp:extent cx="617517" cy="2493818"/>
                      <wp:effectExtent l="0" t="0" r="0" b="19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517" cy="2493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CED" w:rsidRPr="00445CED" w:rsidRDefault="00445CED" w:rsidP="00445CE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5CE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00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深い学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89EF" id="正方形/長方形 3" o:spid="_x0000_s1030" style="position:absolute;left:0;text-align:left;margin-left:-46.85pt;margin-top:8.25pt;width:48.6pt;height:19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" filled="f" stroked="f" strokeweight="1pt">
                      <v:textbox style="layout-flow:vertical-ideographic">
                        <w:txbxContent>
                          <w:p w:rsidR="00445CED" w:rsidRPr="00445CED" w:rsidRDefault="00445CED" w:rsidP="00445CE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深い学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①考える視点や話し合う視点をおさえて、学習していますか。</w:t>
            </w:r>
          </w:p>
        </w:tc>
      </w:tr>
      <w:tr w:rsidR="0012673B" w:rsidTr="00445CED">
        <w:trPr>
          <w:trHeight w:val="1343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12673B" w:rsidRDefault="0012673B" w:rsidP="0056777A"/>
        </w:tc>
        <w:tc>
          <w:tcPr>
            <w:tcW w:w="86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②今まで学習したことを使って、問題や課題を解いたりしていますか。</w:t>
            </w:r>
          </w:p>
        </w:tc>
      </w:tr>
      <w:tr w:rsidR="0012673B" w:rsidTr="00445CED">
        <w:trPr>
          <w:trHeight w:val="1343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12673B" w:rsidRDefault="0012673B" w:rsidP="0056777A"/>
        </w:tc>
        <w:tc>
          <w:tcPr>
            <w:tcW w:w="86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12673B" w:rsidRPr="001459C1" w:rsidRDefault="0012673B" w:rsidP="001459C1">
            <w:pPr>
              <w:spacing w:line="500" w:lineRule="exact"/>
              <w:ind w:left="360" w:hangingChars="100" w:hanging="360"/>
              <w:rPr>
                <w:rFonts w:ascii="HG丸ｺﾞｼｯｸM-PRO" w:eastAsia="HG丸ｺﾞｼｯｸM-PRO" w:hAnsi="HG丸ｺﾞｼｯｸM-PRO"/>
                <w:sz w:val="36"/>
              </w:rPr>
            </w:pPr>
            <w:r w:rsidRPr="001459C1">
              <w:rPr>
                <w:rFonts w:ascii="HG丸ｺﾞｼｯｸM-PRO" w:eastAsia="HG丸ｺﾞｼｯｸM-PRO" w:hAnsi="HG丸ｺﾞｼｯｸM-PRO" w:hint="eastAsia"/>
                <w:sz w:val="36"/>
              </w:rPr>
              <w:t>③学習をして、わかったことや自分の課題を見つけていますか。</w:t>
            </w:r>
          </w:p>
        </w:tc>
      </w:tr>
    </w:tbl>
    <w:p w:rsidR="004C16EB" w:rsidRDefault="004C16EB" w:rsidP="0056777A">
      <w:pPr>
        <w:ind w:left="210" w:hangingChars="100" w:hanging="210"/>
      </w:pPr>
    </w:p>
    <w:p w:rsidR="00FF5047" w:rsidRDefault="00FF5047" w:rsidP="0056777A">
      <w:pPr>
        <w:ind w:left="210" w:hangingChars="100" w:hanging="210"/>
      </w:pPr>
    </w:p>
    <w:p w:rsidR="00445CED" w:rsidRDefault="00004E24" w:rsidP="00292CBF">
      <w:pPr>
        <w:rPr>
          <w:sz w:val="40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8902</wp:posOffset>
                </wp:positionH>
                <wp:positionV relativeFrom="paragraph">
                  <wp:posOffset>-335795</wp:posOffset>
                </wp:positionV>
                <wp:extent cx="7017781" cy="813435"/>
                <wp:effectExtent l="0" t="0" r="0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781" cy="813435"/>
                          <a:chOff x="0" y="0"/>
                          <a:chExt cx="7017781" cy="813435"/>
                        </a:xfrm>
                      </wpg:grpSpPr>
                      <wps:wsp>
                        <wps:cNvPr id="18" name="平行四辺形 18"/>
                        <wps:cNvSpPr/>
                        <wps:spPr>
                          <a:xfrm>
                            <a:off x="777240" y="647700"/>
                            <a:ext cx="5331460" cy="165735"/>
                          </a:xfrm>
                          <a:prstGeom prst="parallelogram">
                            <a:avLst>
                              <a:gd name="adj" fmla="val 157304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7017781" cy="800199"/>
                            <a:chOff x="0" y="0"/>
                            <a:chExt cx="7017781" cy="800199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289560"/>
                              <a:ext cx="7017781" cy="510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9C1" w:rsidRPr="0094266E" w:rsidRDefault="001459C1" w:rsidP="001459C1">
                                <w:pPr>
                                  <w:ind w:left="520" w:hangingChars="100" w:hanging="520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i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800000"/>
                                          </w14:gs>
                                          <w14:gs w14:pos="50000">
                                            <w14:srgbClr w14:val="FF0000"/>
                                          </w14:gs>
                                          <w14:gs w14:pos="100000">
                                            <w14:schemeClr w14:val="accent2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4266E">
                                  <w:rPr>
                                    <w:rFonts w:ascii="HGP創英角ｺﾞｼｯｸUB" w:eastAsia="HGP創英角ｺﾞｼｯｸUB" w:hAnsi="HGP創英角ｺﾞｼｯｸUB" w:hint="eastAsia"/>
                                    <w:i/>
                                    <w:color w:val="FFC000" w:themeColor="accent4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800000"/>
                                          </w14:gs>
                                          <w14:gs w14:pos="50000">
                                            <w14:srgbClr w14:val="FF0000"/>
                                          </w14:gs>
                                          <w14:gs w14:pos="100000">
                                            <w14:srgbClr w14:val="FF66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情報活用能力に関するアンケート</w:t>
                                </w:r>
                              </w:p>
                              <w:p w:rsidR="001459C1" w:rsidRPr="00445CED" w:rsidRDefault="001459C1" w:rsidP="001459C1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1127760" y="0"/>
                              <a:ext cx="3063834" cy="486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66E" w:rsidRPr="001459C1" w:rsidRDefault="0094266E" w:rsidP="0094266E">
                                <w:pPr>
                                  <w:jc w:val="center"/>
                                  <w:rPr>
                                    <w:color w:val="000000" w:themeColor="text1"/>
                                    <w:sz w:val="1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59C1">
                                  <w:rPr>
                                    <w:rFonts w:ascii="HGP創英角ｺﾞｼｯｸUB" w:eastAsia="HGP創英角ｺﾞｼｯｸUB" w:hAnsi="HGP創英角ｺﾞｼｯｸUB" w:hint="eastAsia"/>
                                    <w:i/>
                                    <w:color w:val="000000" w:themeColor="text1"/>
                                    <w:sz w:val="3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令和</w:t>
                                </w:r>
                                <w:r w:rsidRPr="001459C1">
                                  <w:rPr>
                                    <w:rFonts w:ascii="HGP創英角ｺﾞｼｯｸUB" w:eastAsia="HGP創英角ｺﾞｼｯｸUB" w:hAnsi="HGP創英角ｺﾞｼｯｸUB"/>
                                    <w:i/>
                                    <w:color w:val="000000" w:themeColor="text1"/>
                                    <w:sz w:val="3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３</w:t>
                                </w:r>
                                <w:r w:rsidRPr="001459C1">
                                  <w:rPr>
                                    <w:rFonts w:ascii="HGP創英角ｺﾞｼｯｸUB" w:eastAsia="HGP創英角ｺﾞｼｯｸUB" w:hAnsi="HGP創英角ｺﾞｼｯｸUB" w:hint="eastAsia"/>
                                    <w:i/>
                                    <w:color w:val="000000" w:themeColor="text1"/>
                                    <w:sz w:val="3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度 羽生市立</w:t>
                                </w:r>
                                <w:r w:rsidRPr="001459C1">
                                  <w:rPr>
                                    <w:rFonts w:ascii="HGP創英角ｺﾞｼｯｸUB" w:eastAsia="HGP創英角ｺﾞｼｯｸUB" w:hAnsi="HGP創英角ｺﾞｼｯｸUB"/>
                                    <w:i/>
                                    <w:color w:val="000000" w:themeColor="text1"/>
                                    <w:sz w:val="3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須影小学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1" style="position:absolute;left:0;text-align:left;margin-left:-11.7pt;margin-top:-26.45pt;width:552.6pt;height:64.05pt;z-index:251672576;mso-height-relative:margin" coordsize="70177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">
                <v:shape id="平行四辺形 18" o:spid="_x0000_s1032" type="#_x0000_t7" style="position:absolute;left:7772;top:6477;width:5331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" adj="1056" fillcolor="yellow" stroked="f" strokeweight="1pt"/>
                <v:group id="グループ化 6" o:spid="_x0000_s1033" style="position:absolute;width:70177;height:8001" coordsize="7017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8" o:spid="_x0000_s1034" style="position:absolute;top:2895;width:7017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<v:textbox>
                      <w:txbxContent>
                        <w:p w:rsidR="001459C1" w:rsidRPr="0094266E" w:rsidRDefault="001459C1" w:rsidP="001459C1">
                          <w:pPr>
                            <w:ind w:left="520" w:hangingChars="100" w:hanging="52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i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800000"/>
                                    </w14:gs>
                                    <w14:gs w14:pos="50000">
                                      <w14:srgbClr w14:val="FF0000"/>
                                    </w14:gs>
                                    <w14:gs w14:pos="100000"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4266E">
                            <w:rPr>
                              <w:rFonts w:ascii="HGP創英角ｺﾞｼｯｸUB" w:eastAsia="HGP創英角ｺﾞｼｯｸUB" w:hAnsi="HGP創英角ｺﾞｼｯｸUB" w:hint="eastAsia"/>
                              <w:i/>
                              <w:color w:val="FFC000" w:themeColor="accent4"/>
                              <w:sz w:val="52"/>
                              <w:szCs w:val="5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800000"/>
                                    </w14:gs>
                                    <w14:gs w14:pos="50000">
                                      <w14:srgbClr w14:val="FF0000"/>
                                    </w14:gs>
                                    <w14:gs w14:pos="100000">
                                      <w14:srgbClr w14:val="FF66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情報活用能力に関するアンケート</w:t>
                          </w:r>
                        </w:p>
                        <w:p w:rsidR="001459C1" w:rsidRPr="00445CED" w:rsidRDefault="001459C1" w:rsidP="001459C1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  <v:rect id="正方形/長方形 9" o:spid="_x0000_s1035" style="position:absolute;left:11277;width:30638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  <v:textbox>
                      <w:txbxContent>
                        <w:p w:rsidR="0094266E" w:rsidRPr="001459C1" w:rsidRDefault="0094266E" w:rsidP="0094266E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9C1">
                            <w:rPr>
                              <w:rFonts w:ascii="HGP創英角ｺﾞｼｯｸUB" w:eastAsia="HGP創英角ｺﾞｼｯｸUB" w:hAnsi="HGP創英角ｺﾞｼｯｸUB" w:hint="eastAsia"/>
                              <w:i/>
                              <w:color w:val="000000" w:themeColor="text1"/>
                              <w:sz w:val="3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令和</w:t>
                          </w:r>
                          <w:r w:rsidRPr="001459C1">
                            <w:rPr>
                              <w:rFonts w:ascii="HGP創英角ｺﾞｼｯｸUB" w:eastAsia="HGP創英角ｺﾞｼｯｸUB" w:hAnsi="HGP創英角ｺﾞｼｯｸUB"/>
                              <w:i/>
                              <w:color w:val="000000" w:themeColor="text1"/>
                              <w:sz w:val="3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３</w:t>
                          </w:r>
                          <w:r w:rsidRPr="001459C1">
                            <w:rPr>
                              <w:rFonts w:ascii="HGP創英角ｺﾞｼｯｸUB" w:eastAsia="HGP創英角ｺﾞｼｯｸUB" w:hAnsi="HGP創英角ｺﾞｼｯｸUB" w:hint="eastAsia"/>
                              <w:i/>
                              <w:color w:val="000000" w:themeColor="text1"/>
                              <w:sz w:val="3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度 羽生市立</w:t>
                          </w:r>
                          <w:r w:rsidRPr="001459C1">
                            <w:rPr>
                              <w:rFonts w:ascii="HGP創英角ｺﾞｼｯｸUB" w:eastAsia="HGP創英角ｺﾞｼｯｸUB" w:hAnsi="HGP創英角ｺﾞｼｯｸUB"/>
                              <w:i/>
                              <w:color w:val="000000" w:themeColor="text1"/>
                              <w:sz w:val="3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須影小学校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Style w:val="a5"/>
        <w:tblpPr w:leftFromText="142" w:rightFromText="142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1443"/>
        <w:gridCol w:w="8753"/>
      </w:tblGrid>
      <w:tr w:rsidR="008169AD" w:rsidTr="008169AD">
        <w:trPr>
          <w:trHeight w:val="748"/>
        </w:trPr>
        <w:tc>
          <w:tcPr>
            <w:tcW w:w="14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textDirection w:val="tbRlV"/>
          </w:tcPr>
          <w:p w:rsidR="008169AD" w:rsidRPr="008935FE" w:rsidRDefault="008169AD" w:rsidP="008169AD">
            <w:pPr>
              <w:ind w:left="113" w:right="113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C8B100" wp14:editId="463B3992">
                      <wp:simplePos x="0" y="0"/>
                      <wp:positionH relativeFrom="margin">
                        <wp:posOffset>812866</wp:posOffset>
                      </wp:positionH>
                      <wp:positionV relativeFrom="paragraph">
                        <wp:posOffset>47040</wp:posOffset>
                      </wp:positionV>
                      <wp:extent cx="5142015" cy="140846"/>
                      <wp:effectExtent l="0" t="0" r="1905" b="0"/>
                      <wp:wrapNone/>
                      <wp:docPr id="10" name="平行四辺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015" cy="140846"/>
                              </a:xfrm>
                              <a:prstGeom prst="parallelogram">
                                <a:avLst>
                                  <a:gd name="adj" fmla="val 157304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5B22B" id="平行四辺形 10" o:spid="_x0000_s1026" type="#_x0000_t7" style="position:absolute;left:0;text-align:left;margin-left:64pt;margin-top:3.7pt;width:404.9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" adj="931" fillcolor="#c5e0b3 [1305]" stroked="f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1C7785" wp14:editId="04220F39">
                      <wp:simplePos x="0" y="0"/>
                      <wp:positionH relativeFrom="column">
                        <wp:posOffset>-688637</wp:posOffset>
                      </wp:positionH>
                      <wp:positionV relativeFrom="paragraph">
                        <wp:posOffset>504289</wp:posOffset>
                      </wp:positionV>
                      <wp:extent cx="617517" cy="2493818"/>
                      <wp:effectExtent l="0" t="0" r="0" b="19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517" cy="2493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9AD" w:rsidRPr="00445CED" w:rsidRDefault="008169AD" w:rsidP="008169A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識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及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び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70C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7785" id="正方形/長方形 11" o:spid="_x0000_s1036" style="position:absolute;left:0;text-align:left;margin-left:-54.2pt;margin-top:39.7pt;width:48.6pt;height:19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" filled="f" stroked="f" strokeweight="1pt">
                      <v:textbox style="layout-flow:vertical-ideographic">
                        <w:txbxContent>
                          <w:p w:rsidR="008169AD" w:rsidRPr="00445CED" w:rsidRDefault="008169AD" w:rsidP="00816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識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技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１　インターネットを使って必要な情報を探すことができ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２　タブレットのカメラでとった写真を、授業で使うことができますか。</w:t>
            </w:r>
          </w:p>
        </w:tc>
      </w:tr>
      <w:tr w:rsidR="008169AD" w:rsidTr="008169AD">
        <w:trPr>
          <w:trHeight w:val="158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ind w:left="1050" w:hangingChars="500" w:hanging="105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３ （低）クラスルームにログインしてクラスルームにログ</w:t>
            </w:r>
          </w:p>
          <w:p w:rsidR="008169AD" w:rsidRPr="00292CBF" w:rsidRDefault="008169AD" w:rsidP="008169AD">
            <w:pPr>
              <w:ind w:leftChars="400" w:left="105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インしてファイルを開くことできますか。</w:t>
            </w:r>
          </w:p>
          <w:p w:rsidR="008169AD" w:rsidRPr="00292CBF" w:rsidRDefault="008169AD" w:rsidP="008169AD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　（中）スライドやジャムボードを授業で使うことができますか。</w:t>
            </w:r>
          </w:p>
          <w:p w:rsidR="008169AD" w:rsidRPr="00292CBF" w:rsidRDefault="008169AD" w:rsidP="008169AD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　（高）ファイルを共有して作業することができる。（スライド、ジャムボードなど）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４　スライドやオクリンクを使って意見を出し合うことができますか。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５　テレビやスクリーンを使って発表することができ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292CBF">
              <w:rPr>
                <w:rFonts w:ascii="HG丸ｺﾞｼｯｸM-PRO" w:eastAsia="HG丸ｺﾞｼｯｸM-PRO" w:hAnsi="HG丸ｺﾞｼｯｸM-PRO" w:hint="eastAsia"/>
              </w:rPr>
              <w:t>６　タブレットやコンピュータに文字を入力することは得意ですか。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　インターネット、メール、写真、SNSなどにどんな便利さや危険性があるか知っていますか。</w:t>
            </w:r>
          </w:p>
        </w:tc>
      </w:tr>
      <w:tr w:rsidR="008169AD" w:rsidTr="008169AD">
        <w:trPr>
          <w:trHeight w:val="725"/>
        </w:trPr>
        <w:tc>
          <w:tcPr>
            <w:tcW w:w="14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textDirection w:val="tbRlV"/>
          </w:tcPr>
          <w:p w:rsidR="008169AD" w:rsidRPr="008935FE" w:rsidRDefault="008169AD" w:rsidP="008169AD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AEB262" wp14:editId="2DFE27AE">
                      <wp:simplePos x="0" y="0"/>
                      <wp:positionH relativeFrom="column">
                        <wp:posOffset>-824609</wp:posOffset>
                      </wp:positionH>
                      <wp:positionV relativeFrom="paragraph">
                        <wp:posOffset>292677</wp:posOffset>
                      </wp:positionV>
                      <wp:extent cx="1009105" cy="2268187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105" cy="2268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9AD" w:rsidRPr="0094266E" w:rsidRDefault="008169AD" w:rsidP="008169A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266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思考力</w:t>
                                  </w:r>
                                  <w:r w:rsidRPr="0094266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・判断力・</w:t>
                                  </w:r>
                                </w:p>
                                <w:p w:rsidR="008169AD" w:rsidRPr="0094266E" w:rsidRDefault="008169AD" w:rsidP="008169A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 w:rsidRPr="0094266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990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表現力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EB262" id="正方形/長方形 13" o:spid="_x0000_s1037" style="position:absolute;left:0;text-align:left;margin-left:-64.95pt;margin-top:23.05pt;width:79.45pt;height:17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" filled="f" stroked="f" strokeweight="1pt">
                      <v:textbox style="layout-flow:vertical-ideographic">
                        <w:txbxContent>
                          <w:p w:rsidR="008169AD" w:rsidRPr="0094266E" w:rsidRDefault="008169AD" w:rsidP="00816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6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思考力</w:t>
                            </w:r>
                            <w:r w:rsidRPr="0094266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判断力・</w:t>
                            </w:r>
                          </w:p>
                          <w:p w:rsidR="008169AD" w:rsidRPr="0094266E" w:rsidRDefault="008169AD" w:rsidP="00816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94266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現力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発表するときは話す内容を整理してから伝えていますか。</w:t>
            </w:r>
          </w:p>
        </w:tc>
      </w:tr>
      <w:tr w:rsidR="008169AD" w:rsidTr="008169AD">
        <w:trPr>
          <w:trHeight w:val="397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調べ物をするとき、たくさんの資料を集めていますか。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文章を読んで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>、その内容を図や表、絵に表すことができ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集めた資料を比べて共通点やちがいを見つけていますか。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調べたことをもとに、わかったことだけでなく自分の考えを出すことができ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8935FE" w:rsidRDefault="008169AD" w:rsidP="008169A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問題を見つけたとき、解決方法を考え、提案することができ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textDirection w:val="tbRlV"/>
          </w:tcPr>
          <w:p w:rsidR="008169AD" w:rsidRPr="008935FE" w:rsidRDefault="008169AD" w:rsidP="008169AD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8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Pr="00292CBF" w:rsidRDefault="008169AD" w:rsidP="008169AD">
            <w:pPr>
              <w:spacing w:line="300" w:lineRule="exact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44FC08" wp14:editId="13856CC4">
                      <wp:simplePos x="0" y="0"/>
                      <wp:positionH relativeFrom="column">
                        <wp:posOffset>-1032766</wp:posOffset>
                      </wp:positionH>
                      <wp:positionV relativeFrom="paragraph">
                        <wp:posOffset>-628914</wp:posOffset>
                      </wp:positionV>
                      <wp:extent cx="1033153" cy="2968831"/>
                      <wp:effectExtent l="0" t="0" r="0" b="31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53" cy="2968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9AD" w:rsidRDefault="008169AD" w:rsidP="008169A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266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び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向かう</w:t>
                                  </w:r>
                                </w:p>
                                <w:p w:rsidR="008169AD" w:rsidRPr="0094266E" w:rsidRDefault="008169AD" w:rsidP="008169A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B050"/>
                                      <w:sz w:val="44"/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人間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FC08" id="正方形/長方形 15" o:spid="_x0000_s1038" style="position:absolute;left:0;text-align:left;margin-left:-81.3pt;margin-top:-49.5pt;width:81.35pt;height:2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" filled="f" stroked="f" strokeweight="1pt">
                      <v:textbox style="layout-flow:vertical-ideographic">
                        <w:txbxContent>
                          <w:p w:rsidR="008169AD" w:rsidRDefault="008169AD" w:rsidP="00816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6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かう</w:t>
                            </w:r>
                          </w:p>
                          <w:p w:rsidR="008169AD" w:rsidRPr="0094266E" w:rsidRDefault="008169AD" w:rsidP="008169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44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人間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わからないことがあったら、本や</w:t>
            </w:r>
            <w:r>
              <w:rPr>
                <w:rFonts w:ascii="HG丸ｺﾞｼｯｸM-PRO" w:eastAsia="HG丸ｺﾞｼｯｸM-PRO" w:hAnsi="HG丸ｺﾞｼｯｸM-PRO" w:hint="eastAsia"/>
              </w:rPr>
              <w:t>辞書、インターネットなどいろいろな方法で調べていますか。</w:t>
            </w:r>
          </w:p>
        </w:tc>
      </w:tr>
      <w:tr w:rsidR="008169AD" w:rsidTr="008169AD">
        <w:trPr>
          <w:trHeight w:val="771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Default="008169AD" w:rsidP="008169AD"/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意見が合わないときは、両方の意見をよく聞いてから、どちらの意見がよりよいか自分なりに決めていますか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Default="008169AD" w:rsidP="008169AD"/>
        </w:tc>
        <w:tc>
          <w:tcPr>
            <w:tcW w:w="87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Pr="00292CBF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F76087">
              <w:rPr>
                <w:rFonts w:ascii="HG丸ｺﾞｼｯｸM-PRO" w:eastAsia="HG丸ｺﾞｼｯｸM-PRO" w:hAnsi="HG丸ｺﾞｼｯｸM-PRO" w:hint="eastAsia"/>
              </w:rPr>
              <w:t xml:space="preserve">　うまくいったときやうまくいかなかったとき、振り返り、次はどうすればいいか</w:t>
            </w:r>
            <w:r>
              <w:rPr>
                <w:rFonts w:ascii="HG丸ｺﾞｼｯｸM-PRO" w:eastAsia="HG丸ｺﾞｼｯｸM-PRO" w:hAnsi="HG丸ｺﾞｼｯｸM-PRO" w:hint="eastAsia"/>
              </w:rPr>
              <w:t>考えていますか</w:t>
            </w:r>
            <w:r w:rsidRPr="00F7608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8169AD" w:rsidTr="008169AD">
        <w:trPr>
          <w:trHeight w:val="748"/>
        </w:trPr>
        <w:tc>
          <w:tcPr>
            <w:tcW w:w="14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Default="008169AD" w:rsidP="008169AD"/>
        </w:tc>
        <w:tc>
          <w:tcPr>
            <w:tcW w:w="8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:rsidR="008169AD" w:rsidRDefault="008169AD" w:rsidP="008169AD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292CB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コンピュータやスマートフォン、ゲームなどをルール、マナーを考えて使うことができ</w:t>
            </w:r>
          </w:p>
          <w:p w:rsidR="008169AD" w:rsidRPr="00292CBF" w:rsidRDefault="008169AD" w:rsidP="008169A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いますか。</w:t>
            </w:r>
          </w:p>
        </w:tc>
      </w:tr>
    </w:tbl>
    <w:p w:rsidR="008169AD" w:rsidRPr="008169AD" w:rsidRDefault="008169AD" w:rsidP="00292CBF">
      <w:pPr>
        <w:ind w:left="220" w:hangingChars="100" w:hanging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8169AD" w:rsidRDefault="008169AD" w:rsidP="00445CED">
      <w:pPr>
        <w:ind w:left="210" w:hangingChars="100" w:hanging="210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p w:rsidR="008169AD" w:rsidRDefault="008169AD">
      <w:pPr>
        <w:widowControl/>
        <w:jc w:val="left"/>
      </w:pPr>
    </w:p>
    <w:sectPr w:rsidR="008169AD" w:rsidSect="008347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5F" w:rsidRDefault="0028285F" w:rsidP="00CC0607">
      <w:r>
        <w:separator/>
      </w:r>
    </w:p>
  </w:endnote>
  <w:endnote w:type="continuationSeparator" w:id="0">
    <w:p w:rsidR="0028285F" w:rsidRDefault="0028285F" w:rsidP="00CC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5F" w:rsidRDefault="0028285F" w:rsidP="00CC0607">
      <w:r>
        <w:separator/>
      </w:r>
    </w:p>
  </w:footnote>
  <w:footnote w:type="continuationSeparator" w:id="0">
    <w:p w:rsidR="0028285F" w:rsidRDefault="0028285F" w:rsidP="00CC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7A"/>
    <w:rsid w:val="00004E24"/>
    <w:rsid w:val="00013725"/>
    <w:rsid w:val="0012673B"/>
    <w:rsid w:val="001459C1"/>
    <w:rsid w:val="0028285F"/>
    <w:rsid w:val="00292CBF"/>
    <w:rsid w:val="002F4BFF"/>
    <w:rsid w:val="00430B25"/>
    <w:rsid w:val="00432CB8"/>
    <w:rsid w:val="004415D6"/>
    <w:rsid w:val="004427B9"/>
    <w:rsid w:val="00445CED"/>
    <w:rsid w:val="004C16EB"/>
    <w:rsid w:val="00521E27"/>
    <w:rsid w:val="00532A7D"/>
    <w:rsid w:val="00556DBD"/>
    <w:rsid w:val="0056777A"/>
    <w:rsid w:val="00585930"/>
    <w:rsid w:val="005F4B59"/>
    <w:rsid w:val="0062446B"/>
    <w:rsid w:val="00672370"/>
    <w:rsid w:val="006D7ABB"/>
    <w:rsid w:val="0072599C"/>
    <w:rsid w:val="00775D78"/>
    <w:rsid w:val="007F2AB3"/>
    <w:rsid w:val="0080739C"/>
    <w:rsid w:val="008169AD"/>
    <w:rsid w:val="00834764"/>
    <w:rsid w:val="008935FE"/>
    <w:rsid w:val="008B4A7F"/>
    <w:rsid w:val="008D6992"/>
    <w:rsid w:val="0094266E"/>
    <w:rsid w:val="009F442A"/>
    <w:rsid w:val="00A002FD"/>
    <w:rsid w:val="00AB7505"/>
    <w:rsid w:val="00B70DA3"/>
    <w:rsid w:val="00BB09CA"/>
    <w:rsid w:val="00BB5E50"/>
    <w:rsid w:val="00CC0607"/>
    <w:rsid w:val="00D52FEB"/>
    <w:rsid w:val="00D824EC"/>
    <w:rsid w:val="00DD12E9"/>
    <w:rsid w:val="00E53A3F"/>
    <w:rsid w:val="00F72A5D"/>
    <w:rsid w:val="00F76087"/>
    <w:rsid w:val="00FD1C23"/>
    <w:rsid w:val="00FE3116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0D999"/>
  <w15:chartTrackingRefBased/>
  <w15:docId w15:val="{5E772D2F-2AA4-49A8-ABD9-71D6C149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4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F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607"/>
  </w:style>
  <w:style w:type="paragraph" w:styleId="a8">
    <w:name w:val="footer"/>
    <w:basedOn w:val="a"/>
    <w:link w:val="a9"/>
    <w:uiPriority w:val="99"/>
    <w:unhideWhenUsed/>
    <w:rsid w:val="00CC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5813-1E56-4ADD-B7F4-0006392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教育委員会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功</dc:creator>
  <cp:keywords/>
  <dc:description/>
  <cp:lastModifiedBy>Administrator</cp:lastModifiedBy>
  <cp:revision>2</cp:revision>
  <cp:lastPrinted>2021-06-22T10:29:00Z</cp:lastPrinted>
  <dcterms:created xsi:type="dcterms:W3CDTF">2022-02-15T04:42:00Z</dcterms:created>
  <dcterms:modified xsi:type="dcterms:W3CDTF">2022-02-15T04:42:00Z</dcterms:modified>
</cp:coreProperties>
</file>